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886" w:rsidRPr="00D570E2" w:rsidRDefault="00580446" w:rsidP="005C419E">
      <w:pPr>
        <w:jc w:val="center"/>
        <w:rPr>
          <w:rFonts w:asciiTheme="majorEastAsia" w:eastAsiaTheme="majorEastAsia" w:hAnsiTheme="majorEastAsia"/>
          <w:sz w:val="32"/>
          <w:szCs w:val="32"/>
          <w:u w:val="double"/>
        </w:rPr>
      </w:pPr>
      <w:r w:rsidRPr="00D570E2">
        <w:rPr>
          <w:rFonts w:asciiTheme="majorEastAsia" w:eastAsiaTheme="majorEastAsia" w:hAnsiTheme="majorEastAsia" w:hint="eastAsia"/>
          <w:sz w:val="32"/>
          <w:szCs w:val="32"/>
          <w:u w:val="double"/>
        </w:rPr>
        <w:t>無機廃液受渡</w:t>
      </w:r>
      <w:r w:rsidR="0025068D">
        <w:rPr>
          <w:rFonts w:asciiTheme="majorEastAsia" w:eastAsiaTheme="majorEastAsia" w:hAnsiTheme="majorEastAsia" w:hint="eastAsia"/>
          <w:sz w:val="32"/>
          <w:szCs w:val="32"/>
          <w:u w:val="double"/>
        </w:rPr>
        <w:t>書</w:t>
      </w:r>
    </w:p>
    <w:p w:rsidR="00365EEE" w:rsidRPr="005C419E" w:rsidRDefault="005C419E" w:rsidP="005C419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C419E">
        <w:rPr>
          <w:rFonts w:asciiTheme="majorEastAsia" w:eastAsiaTheme="majorEastAsia" w:hAnsiTheme="majorEastAsia" w:hint="eastAsia"/>
          <w:b/>
          <w:sz w:val="24"/>
          <w:szCs w:val="24"/>
        </w:rPr>
        <w:t>（無機廃液管理責任者確認）</w:t>
      </w:r>
    </w:p>
    <w:p w:rsidR="005C419E" w:rsidRDefault="005C419E" w:rsidP="00365EEE">
      <w:pPr>
        <w:ind w:firstLineChars="800" w:firstLine="1920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5C419E" w:rsidRDefault="005C419E" w:rsidP="00365EEE">
      <w:pPr>
        <w:ind w:firstLineChars="800" w:firstLine="1920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365EEE" w:rsidRPr="00D570E2" w:rsidRDefault="00782124" w:rsidP="00365EEE">
      <w:pPr>
        <w:ind w:firstLineChars="800" w:firstLine="1920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82124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365EEE" w:rsidRPr="00D570E2">
        <w:rPr>
          <w:rFonts w:asciiTheme="majorEastAsia" w:eastAsiaTheme="majorEastAsia" w:hAnsiTheme="majorEastAsia" w:hint="eastAsia"/>
          <w:sz w:val="24"/>
          <w:szCs w:val="24"/>
          <w:u w:val="single"/>
        </w:rPr>
        <w:t>受</w:t>
      </w:r>
      <w:r w:rsidR="00E70BF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365EEE" w:rsidRPr="00D570E2">
        <w:rPr>
          <w:rFonts w:asciiTheme="majorEastAsia" w:eastAsiaTheme="majorEastAsia" w:hAnsiTheme="majorEastAsia" w:hint="eastAsia"/>
          <w:sz w:val="24"/>
          <w:szCs w:val="24"/>
          <w:u w:val="single"/>
        </w:rPr>
        <w:t>渡</w:t>
      </w:r>
      <w:r w:rsidR="00E70BF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365EEE" w:rsidRPr="00D570E2">
        <w:rPr>
          <w:rFonts w:asciiTheme="majorEastAsia" w:eastAsiaTheme="majorEastAsia" w:hAnsiTheme="majorEastAsia" w:hint="eastAsia"/>
          <w:sz w:val="24"/>
          <w:szCs w:val="24"/>
          <w:u w:val="single"/>
        </w:rPr>
        <w:t>日：</w:t>
      </w:r>
      <w:r w:rsidR="000343F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365EEE" w:rsidRPr="00D570E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365EEE" w:rsidRPr="00D570E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年</w:t>
      </w:r>
      <w:r w:rsidR="00365EE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365EEE" w:rsidRPr="00D570E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月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365EEE" w:rsidRPr="00D570E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日</w:t>
      </w:r>
    </w:p>
    <w:p w:rsidR="00365EEE" w:rsidRDefault="00365EEE" w:rsidP="00365EEE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365EEE" w:rsidRPr="00D570E2" w:rsidRDefault="00365EEE" w:rsidP="00365EEE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D570E2">
        <w:rPr>
          <w:rFonts w:asciiTheme="majorEastAsia" w:eastAsiaTheme="majorEastAsia" w:hAnsiTheme="majorEastAsia" w:hint="eastAsia"/>
          <w:sz w:val="24"/>
          <w:szCs w:val="24"/>
        </w:rPr>
        <w:t>環境安全研究管理センター　御中</w:t>
      </w:r>
    </w:p>
    <w:p w:rsidR="00365EEE" w:rsidRPr="00D570E2" w:rsidRDefault="00365EEE" w:rsidP="00365EEE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365EEE" w:rsidRPr="00D570E2" w:rsidRDefault="00365EEE" w:rsidP="00782124">
      <w:pPr>
        <w:spacing w:line="480" w:lineRule="auto"/>
        <w:ind w:firstLineChars="1200" w:firstLine="28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570E2">
        <w:rPr>
          <w:rFonts w:asciiTheme="majorEastAsia" w:eastAsiaTheme="majorEastAsia" w:hAnsiTheme="majorEastAsia" w:hint="eastAsia"/>
          <w:sz w:val="24"/>
          <w:szCs w:val="24"/>
          <w:u w:val="single"/>
        </w:rPr>
        <w:t>部　局</w:t>
      </w:r>
      <w:r w:rsidR="0078212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名</w:t>
      </w:r>
      <w:r w:rsidRPr="00D570E2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78212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</w:p>
    <w:p w:rsidR="00365EEE" w:rsidRDefault="00365EEE" w:rsidP="00365EEE">
      <w:pPr>
        <w:spacing w:line="480" w:lineRule="auto"/>
        <w:ind w:firstLineChars="200" w:firstLine="480"/>
        <w:jc w:val="center"/>
        <w:rPr>
          <w:rFonts w:asciiTheme="minorEastAsia" w:hAnsiTheme="minorEastAsia" w:cs="ＭＳ 明朝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     </w:t>
      </w:r>
      <w:r w:rsidRPr="0037457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82124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D570E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無機廃液管理責任者：　　　　　　　　　　　</w:t>
      </w:r>
      <w:r w:rsidRPr="00D570E2">
        <w:rPr>
          <w:rFonts w:asciiTheme="minorEastAsia" w:hAnsiTheme="minorEastAsia" w:cs="ＭＳ 明朝" w:hint="eastAsia"/>
          <w:sz w:val="24"/>
          <w:szCs w:val="24"/>
          <w:u w:val="single"/>
        </w:rPr>
        <w:t>㊞</w:t>
      </w:r>
    </w:p>
    <w:p w:rsidR="00041A4C" w:rsidRPr="00041A4C" w:rsidRDefault="00041A4C" w:rsidP="00F90D20">
      <w:pPr>
        <w:spacing w:line="200" w:lineRule="exact"/>
        <w:ind w:firstLineChars="3100" w:firstLine="6200"/>
        <w:rPr>
          <w:rFonts w:asciiTheme="majorEastAsia" w:eastAsiaTheme="majorEastAsia" w:hAnsiTheme="majorEastAsia"/>
          <w:sz w:val="20"/>
          <w:szCs w:val="20"/>
        </w:rPr>
      </w:pPr>
      <w:r w:rsidRPr="00041A4C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F90D20">
        <w:rPr>
          <w:rFonts w:asciiTheme="majorEastAsia" w:eastAsiaTheme="majorEastAsia" w:hAnsiTheme="majorEastAsia" w:hint="eastAsia"/>
          <w:sz w:val="20"/>
          <w:szCs w:val="20"/>
        </w:rPr>
        <w:t>自署</w:t>
      </w:r>
      <w:r w:rsidRPr="00041A4C">
        <w:rPr>
          <w:rFonts w:asciiTheme="majorEastAsia" w:eastAsiaTheme="majorEastAsia" w:hAnsiTheme="majorEastAsia" w:hint="eastAsia"/>
          <w:sz w:val="20"/>
          <w:szCs w:val="20"/>
        </w:rPr>
        <w:t>の場合㊞不要</w:t>
      </w:r>
    </w:p>
    <w:p w:rsidR="00365EEE" w:rsidRPr="00D570E2" w:rsidRDefault="00365EEE" w:rsidP="00782124">
      <w:pPr>
        <w:spacing w:line="480" w:lineRule="auto"/>
        <w:ind w:firstLineChars="1200" w:firstLine="28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570E2">
        <w:rPr>
          <w:rFonts w:asciiTheme="majorEastAsia" w:eastAsiaTheme="majorEastAsia" w:hAnsiTheme="majorEastAsia" w:hint="eastAsia"/>
          <w:sz w:val="24"/>
          <w:szCs w:val="24"/>
          <w:u w:val="single"/>
        </w:rPr>
        <w:t>連絡先</w:t>
      </w:r>
      <w:r w:rsidR="00F90D20">
        <w:rPr>
          <w:rFonts w:asciiTheme="majorEastAsia" w:eastAsiaTheme="majorEastAsia" w:hAnsiTheme="majorEastAsia" w:hint="eastAsia"/>
          <w:sz w:val="24"/>
          <w:szCs w:val="24"/>
          <w:u w:val="single"/>
        </w:rPr>
        <w:t>(ex)</w:t>
      </w:r>
      <w:r w:rsidRPr="00D570E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D570E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F90D2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D570E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</w:p>
    <w:p w:rsidR="00041A4C" w:rsidRDefault="00041A4C" w:rsidP="00365EEE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365EEE" w:rsidRDefault="00041A4C" w:rsidP="00365EE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65EEE" w:rsidRPr="00D570E2">
        <w:rPr>
          <w:rFonts w:asciiTheme="majorEastAsia" w:eastAsiaTheme="majorEastAsia" w:hAnsiTheme="majorEastAsia" w:hint="eastAsia"/>
          <w:sz w:val="24"/>
          <w:szCs w:val="24"/>
        </w:rPr>
        <w:t>下記の無機廃液は、</w:t>
      </w:r>
      <w:r>
        <w:rPr>
          <w:rFonts w:asciiTheme="majorEastAsia" w:eastAsiaTheme="majorEastAsia" w:hAnsiTheme="majorEastAsia" w:hint="eastAsia"/>
          <w:sz w:val="24"/>
          <w:szCs w:val="24"/>
        </w:rPr>
        <w:t>無機廃液処理申込</w:t>
      </w:r>
      <w:r w:rsidR="00A37F16">
        <w:rPr>
          <w:rFonts w:asciiTheme="majorEastAsia" w:eastAsiaTheme="majorEastAsia" w:hAnsiTheme="majorEastAsia" w:hint="eastAsia"/>
          <w:sz w:val="24"/>
          <w:szCs w:val="24"/>
        </w:rPr>
        <w:t>書</w:t>
      </w:r>
      <w:r w:rsidR="00365EEE" w:rsidRPr="00D570E2">
        <w:rPr>
          <w:rFonts w:asciiTheme="majorEastAsia" w:eastAsiaTheme="majorEastAsia" w:hAnsiTheme="majorEastAsia" w:hint="eastAsia"/>
          <w:sz w:val="24"/>
          <w:szCs w:val="24"/>
        </w:rPr>
        <w:t>により処理上の問題は</w:t>
      </w:r>
    </w:p>
    <w:p w:rsidR="00365EEE" w:rsidRDefault="00365EEE" w:rsidP="00041A4C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D570E2">
        <w:rPr>
          <w:rFonts w:asciiTheme="majorEastAsia" w:eastAsiaTheme="majorEastAsia" w:hAnsiTheme="majorEastAsia" w:hint="eastAsia"/>
          <w:sz w:val="24"/>
          <w:szCs w:val="24"/>
        </w:rPr>
        <w:t>無いものと認めましたので、処理をお願い</w:t>
      </w:r>
      <w:r w:rsidR="00A37F16">
        <w:rPr>
          <w:rFonts w:asciiTheme="majorEastAsia" w:eastAsiaTheme="majorEastAsia" w:hAnsiTheme="majorEastAsia" w:hint="eastAsia"/>
          <w:sz w:val="24"/>
          <w:szCs w:val="24"/>
        </w:rPr>
        <w:t>致し</w:t>
      </w:r>
      <w:bookmarkStart w:id="0" w:name="_GoBack"/>
      <w:bookmarkEnd w:id="0"/>
      <w:r w:rsidRPr="00D570E2"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p w:rsidR="00AC1396" w:rsidRPr="00D570E2" w:rsidRDefault="00AC1396" w:rsidP="00365EEE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6945" w:type="dxa"/>
        <w:tblInd w:w="988" w:type="dxa"/>
        <w:tblLook w:val="04A0" w:firstRow="1" w:lastRow="0" w:firstColumn="1" w:lastColumn="0" w:noHBand="0" w:noVBand="1"/>
      </w:tblPr>
      <w:tblGrid>
        <w:gridCol w:w="6945"/>
      </w:tblGrid>
      <w:tr w:rsidR="00365EEE" w:rsidRPr="00D570E2" w:rsidTr="00365EEE">
        <w:trPr>
          <w:trHeight w:val="995"/>
        </w:trPr>
        <w:tc>
          <w:tcPr>
            <w:tcW w:w="6945" w:type="dxa"/>
            <w:vAlign w:val="center"/>
          </w:tcPr>
          <w:p w:rsidR="00365EEE" w:rsidRPr="00CC2CEF" w:rsidRDefault="00365EEE" w:rsidP="00365EEE">
            <w:pPr>
              <w:pStyle w:val="ab"/>
              <w:spacing w:line="4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B6365">
              <w:rPr>
                <w:rFonts w:asciiTheme="majorEastAsia" w:eastAsiaTheme="majorEastAsia" w:hAnsiTheme="majorEastAsia" w:hint="eastAsia"/>
                <w:b/>
                <w:sz w:val="40"/>
                <w:szCs w:val="28"/>
              </w:rPr>
              <w:t>容　器　番　号</w:t>
            </w:r>
          </w:p>
        </w:tc>
      </w:tr>
      <w:tr w:rsidR="00365EEE" w:rsidRPr="00D570E2" w:rsidTr="00A12795">
        <w:trPr>
          <w:trHeight w:val="3609"/>
        </w:trPr>
        <w:tc>
          <w:tcPr>
            <w:tcW w:w="6945" w:type="dxa"/>
            <w:vAlign w:val="center"/>
          </w:tcPr>
          <w:p w:rsidR="00365EEE" w:rsidRPr="00D570E2" w:rsidRDefault="00365EEE" w:rsidP="00365EEE">
            <w:pPr>
              <w:spacing w:line="4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65EEE" w:rsidRPr="00D570E2" w:rsidRDefault="00365EEE" w:rsidP="00365EEE">
            <w:pPr>
              <w:spacing w:line="4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65EEE" w:rsidRPr="002F015F" w:rsidTr="00A12795">
        <w:trPr>
          <w:trHeight w:val="982"/>
        </w:trPr>
        <w:tc>
          <w:tcPr>
            <w:tcW w:w="6945" w:type="dxa"/>
            <w:vAlign w:val="center"/>
          </w:tcPr>
          <w:p w:rsidR="00365EEE" w:rsidRPr="002F015F" w:rsidRDefault="00365EEE" w:rsidP="00FB634F">
            <w:pPr>
              <w:spacing w:line="480" w:lineRule="exact"/>
              <w:ind w:firstLineChars="800" w:firstLine="2891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 w:rsidRPr="00374570">
              <w:rPr>
                <w:rFonts w:asciiTheme="majorEastAsia" w:eastAsiaTheme="majorEastAsia" w:hAnsiTheme="majorEastAsia" w:hint="eastAsia"/>
                <w:b/>
                <w:sz w:val="36"/>
                <w:szCs w:val="28"/>
              </w:rPr>
              <w:t xml:space="preserve">総 </w:t>
            </w:r>
            <w:r w:rsidR="00FB634F">
              <w:rPr>
                <w:rFonts w:asciiTheme="majorEastAsia" w:eastAsiaTheme="majorEastAsia" w:hAnsiTheme="majorEastAsia" w:hint="eastAsia"/>
                <w:b/>
                <w:sz w:val="36"/>
                <w:szCs w:val="28"/>
              </w:rPr>
              <w:t>数</w:t>
            </w:r>
            <w:r w:rsidRPr="00374570">
              <w:rPr>
                <w:rFonts w:asciiTheme="majorEastAsia" w:eastAsiaTheme="majorEastAsia" w:hAnsiTheme="majorEastAsia" w:hint="eastAsia"/>
                <w:b/>
                <w:sz w:val="36"/>
                <w:szCs w:val="28"/>
              </w:rPr>
              <w:t xml:space="preserve">：　　　　 </w:t>
            </w:r>
          </w:p>
        </w:tc>
      </w:tr>
    </w:tbl>
    <w:p w:rsidR="00365EEE" w:rsidRDefault="00365EEE" w:rsidP="005C419E">
      <w:pPr>
        <w:spacing w:line="480" w:lineRule="exact"/>
        <w:rPr>
          <w:rFonts w:asciiTheme="majorEastAsia" w:eastAsiaTheme="majorEastAsia" w:hAnsiTheme="majorEastAsia"/>
          <w:sz w:val="36"/>
          <w:szCs w:val="32"/>
          <w:u w:val="double"/>
        </w:rPr>
      </w:pPr>
    </w:p>
    <w:sectPr w:rsidR="00365EEE" w:rsidSect="005C419E">
      <w:headerReference w:type="default" r:id="rId8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C39" w:rsidRDefault="00BD0C39" w:rsidP="001A481C">
      <w:r>
        <w:separator/>
      </w:r>
    </w:p>
  </w:endnote>
  <w:endnote w:type="continuationSeparator" w:id="0">
    <w:p w:rsidR="00BD0C39" w:rsidRDefault="00BD0C39" w:rsidP="001A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C39" w:rsidRDefault="00BD0C39" w:rsidP="001A481C">
      <w:r>
        <w:separator/>
      </w:r>
    </w:p>
  </w:footnote>
  <w:footnote w:type="continuationSeparator" w:id="0">
    <w:p w:rsidR="00BD0C39" w:rsidRDefault="00BD0C39" w:rsidP="001A4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201" w:rsidRDefault="00AC1396" w:rsidP="005C419E">
    <w:pPr>
      <w:pStyle w:val="a4"/>
      <w:rPr>
        <w:rFonts w:eastAsia="ＭＳ Ｐゴシック"/>
        <w:sz w:val="20"/>
        <w:szCs w:val="20"/>
      </w:rPr>
    </w:pPr>
    <w:r w:rsidRPr="00E70BFB">
      <w:rPr>
        <w:rFonts w:ascii="ＭＳ Ｐゴシック" w:eastAsia="ＭＳ Ｐゴシック" w:hAnsi="ＭＳ Ｐゴシック" w:hint="eastAsia"/>
        <w:sz w:val="20"/>
        <w:szCs w:val="20"/>
      </w:rPr>
      <w:t>別紙</w:t>
    </w:r>
    <w:r w:rsidR="00F64A12" w:rsidRPr="00E70BFB">
      <w:rPr>
        <w:rFonts w:ascii="ＭＳ Ｐゴシック" w:eastAsia="ＭＳ Ｐゴシック" w:hAnsi="ＭＳ Ｐゴシック" w:hint="eastAsia"/>
        <w:sz w:val="20"/>
        <w:szCs w:val="20"/>
      </w:rPr>
      <w:t xml:space="preserve"> </w:t>
    </w:r>
    <w:r w:rsidR="00C65A54" w:rsidRPr="00E70BFB">
      <w:rPr>
        <w:rFonts w:eastAsia="ＭＳ Ｐゴシック"/>
        <w:sz w:val="20"/>
        <w:szCs w:val="20"/>
      </w:rPr>
      <w:t>3</w:t>
    </w:r>
    <w:r w:rsidR="00E70BFB">
      <w:rPr>
        <w:rFonts w:eastAsia="ＭＳ Ｐゴシック" w:hint="eastAsia"/>
      </w:rPr>
      <w:t xml:space="preserve">　　　　　　　　　　　　　　　　　　　　　　　　　　　　　　　　　　　　　　　</w:t>
    </w:r>
    <w:r w:rsidR="00E70BFB" w:rsidRPr="00E70BFB">
      <w:rPr>
        <w:rFonts w:eastAsia="ＭＳ Ｐゴシック" w:hint="eastAsia"/>
        <w:sz w:val="20"/>
        <w:szCs w:val="20"/>
      </w:rPr>
      <w:t>令和</w:t>
    </w:r>
    <w:r w:rsidR="00E70BFB" w:rsidRPr="00E70BFB">
      <w:rPr>
        <w:rFonts w:eastAsia="ＭＳ Ｐゴシック" w:hint="eastAsia"/>
        <w:sz w:val="20"/>
        <w:szCs w:val="20"/>
      </w:rPr>
      <w:t>3</w:t>
    </w:r>
    <w:r w:rsidR="00E70BFB" w:rsidRPr="00E70BFB">
      <w:rPr>
        <w:rFonts w:eastAsia="ＭＳ Ｐゴシック" w:hint="eastAsia"/>
        <w:sz w:val="20"/>
        <w:szCs w:val="20"/>
      </w:rPr>
      <w:t>年</w:t>
    </w:r>
    <w:r w:rsidR="00E70BFB" w:rsidRPr="00E70BFB">
      <w:rPr>
        <w:rFonts w:eastAsia="ＭＳ Ｐゴシック" w:hint="eastAsia"/>
        <w:sz w:val="20"/>
        <w:szCs w:val="20"/>
      </w:rPr>
      <w:t>3</w:t>
    </w:r>
    <w:r w:rsidR="00E70BFB" w:rsidRPr="00E70BFB">
      <w:rPr>
        <w:rFonts w:eastAsia="ＭＳ Ｐゴシック" w:hint="eastAsia"/>
        <w:sz w:val="20"/>
        <w:szCs w:val="20"/>
      </w:rPr>
      <w:t>月</w:t>
    </w:r>
    <w:r w:rsidR="00E70BFB" w:rsidRPr="00E70BFB">
      <w:rPr>
        <w:rFonts w:eastAsia="ＭＳ Ｐゴシック" w:hint="eastAsia"/>
        <w:sz w:val="20"/>
        <w:szCs w:val="20"/>
      </w:rPr>
      <w:t>1</w:t>
    </w:r>
    <w:r w:rsidR="00E70BFB" w:rsidRPr="00E70BFB">
      <w:rPr>
        <w:rFonts w:eastAsia="ＭＳ Ｐゴシック" w:hint="eastAsia"/>
        <w:sz w:val="20"/>
        <w:szCs w:val="20"/>
      </w:rPr>
      <w:t>日：</w:t>
    </w:r>
    <w:r w:rsidR="00E70BFB">
      <w:rPr>
        <w:rFonts w:eastAsia="ＭＳ Ｐゴシック" w:hint="eastAsia"/>
        <w:sz w:val="20"/>
        <w:szCs w:val="20"/>
      </w:rPr>
      <w:t xml:space="preserve">　</w:t>
    </w:r>
    <w:r w:rsidR="00E70BFB" w:rsidRPr="00E70BFB">
      <w:rPr>
        <w:rFonts w:eastAsia="ＭＳ Ｐゴシック" w:hint="eastAsia"/>
        <w:sz w:val="20"/>
        <w:szCs w:val="20"/>
      </w:rPr>
      <w:t>改訂</w:t>
    </w:r>
  </w:p>
  <w:p w:rsidR="008F4D4A" w:rsidRDefault="008F4D4A" w:rsidP="005C419E">
    <w:pPr>
      <w:pStyle w:val="a4"/>
      <w:rPr>
        <w:sz w:val="20"/>
        <w:szCs w:val="20"/>
      </w:rPr>
    </w:pPr>
  </w:p>
  <w:p w:rsidR="008F4D4A" w:rsidRPr="009F5641" w:rsidRDefault="008F4D4A" w:rsidP="005C419E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16F03"/>
    <w:multiLevelType w:val="hybridMultilevel"/>
    <w:tmpl w:val="358A7AB4"/>
    <w:lvl w:ilvl="0" w:tplc="795C4388">
      <w:numFmt w:val="bullet"/>
      <w:lvlText w:val="□"/>
      <w:lvlJc w:val="left"/>
      <w:pPr>
        <w:ind w:left="644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2F50453"/>
    <w:multiLevelType w:val="hybridMultilevel"/>
    <w:tmpl w:val="CD782170"/>
    <w:lvl w:ilvl="0" w:tplc="5566AD10">
      <w:numFmt w:val="bullet"/>
      <w:lvlText w:val="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92755F"/>
    <w:multiLevelType w:val="hybridMultilevel"/>
    <w:tmpl w:val="3C46D0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5544507"/>
    <w:multiLevelType w:val="hybridMultilevel"/>
    <w:tmpl w:val="94CCD2EC"/>
    <w:lvl w:ilvl="0" w:tplc="CBDC3996">
      <w:numFmt w:val="bullet"/>
      <w:lvlText w:val="□"/>
      <w:lvlJc w:val="left"/>
      <w:pPr>
        <w:ind w:left="64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7B1D55BB"/>
    <w:multiLevelType w:val="hybridMultilevel"/>
    <w:tmpl w:val="53380E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46"/>
    <w:rsid w:val="00004A58"/>
    <w:rsid w:val="000079CE"/>
    <w:rsid w:val="00007BAB"/>
    <w:rsid w:val="000343FA"/>
    <w:rsid w:val="00037263"/>
    <w:rsid w:val="00041A4C"/>
    <w:rsid w:val="00044137"/>
    <w:rsid w:val="00050E49"/>
    <w:rsid w:val="00057156"/>
    <w:rsid w:val="000901C0"/>
    <w:rsid w:val="000C60F8"/>
    <w:rsid w:val="000F3C9F"/>
    <w:rsid w:val="001228F3"/>
    <w:rsid w:val="00144C3A"/>
    <w:rsid w:val="00145B05"/>
    <w:rsid w:val="001568C9"/>
    <w:rsid w:val="0016190D"/>
    <w:rsid w:val="0018134D"/>
    <w:rsid w:val="00181AE5"/>
    <w:rsid w:val="00181FF8"/>
    <w:rsid w:val="00183117"/>
    <w:rsid w:val="001832F9"/>
    <w:rsid w:val="001A481C"/>
    <w:rsid w:val="001F1201"/>
    <w:rsid w:val="00203195"/>
    <w:rsid w:val="00204886"/>
    <w:rsid w:val="0025068D"/>
    <w:rsid w:val="00252C3B"/>
    <w:rsid w:val="00273E9A"/>
    <w:rsid w:val="00277BF1"/>
    <w:rsid w:val="00290C35"/>
    <w:rsid w:val="002B7A0E"/>
    <w:rsid w:val="002F6038"/>
    <w:rsid w:val="003121B7"/>
    <w:rsid w:val="00323CEC"/>
    <w:rsid w:val="003370BC"/>
    <w:rsid w:val="0034169B"/>
    <w:rsid w:val="0035338D"/>
    <w:rsid w:val="00360968"/>
    <w:rsid w:val="003628AD"/>
    <w:rsid w:val="00365EEE"/>
    <w:rsid w:val="00375E03"/>
    <w:rsid w:val="003B12DF"/>
    <w:rsid w:val="0040262F"/>
    <w:rsid w:val="00416082"/>
    <w:rsid w:val="00447503"/>
    <w:rsid w:val="00497F5E"/>
    <w:rsid w:val="004A0A96"/>
    <w:rsid w:val="004A282B"/>
    <w:rsid w:val="004A65E4"/>
    <w:rsid w:val="004B04D2"/>
    <w:rsid w:val="004B1192"/>
    <w:rsid w:val="004B7E2F"/>
    <w:rsid w:val="004C301A"/>
    <w:rsid w:val="004E5D4E"/>
    <w:rsid w:val="0050489C"/>
    <w:rsid w:val="0057113E"/>
    <w:rsid w:val="00580446"/>
    <w:rsid w:val="005A46E4"/>
    <w:rsid w:val="005B3D98"/>
    <w:rsid w:val="005B47BD"/>
    <w:rsid w:val="005C419E"/>
    <w:rsid w:val="0063021D"/>
    <w:rsid w:val="00636602"/>
    <w:rsid w:val="006437C6"/>
    <w:rsid w:val="00647F34"/>
    <w:rsid w:val="0069757B"/>
    <w:rsid w:val="006C3041"/>
    <w:rsid w:val="006D5AB4"/>
    <w:rsid w:val="007066FC"/>
    <w:rsid w:val="00713ECB"/>
    <w:rsid w:val="0075483A"/>
    <w:rsid w:val="00781785"/>
    <w:rsid w:val="00782124"/>
    <w:rsid w:val="00786F94"/>
    <w:rsid w:val="007B2B40"/>
    <w:rsid w:val="007B35FC"/>
    <w:rsid w:val="007B5EBE"/>
    <w:rsid w:val="007C6C82"/>
    <w:rsid w:val="0080517B"/>
    <w:rsid w:val="00812139"/>
    <w:rsid w:val="00822BCA"/>
    <w:rsid w:val="008232C0"/>
    <w:rsid w:val="008237FF"/>
    <w:rsid w:val="00837294"/>
    <w:rsid w:val="00865DB0"/>
    <w:rsid w:val="008831C7"/>
    <w:rsid w:val="008833F6"/>
    <w:rsid w:val="008C2F23"/>
    <w:rsid w:val="008F0D1E"/>
    <w:rsid w:val="008F4D4A"/>
    <w:rsid w:val="00900272"/>
    <w:rsid w:val="009075C1"/>
    <w:rsid w:val="00915D42"/>
    <w:rsid w:val="00930577"/>
    <w:rsid w:val="00944583"/>
    <w:rsid w:val="00973116"/>
    <w:rsid w:val="00984DDF"/>
    <w:rsid w:val="00990A63"/>
    <w:rsid w:val="009A350C"/>
    <w:rsid w:val="009A3C28"/>
    <w:rsid w:val="009F5641"/>
    <w:rsid w:val="009F7F9E"/>
    <w:rsid w:val="00A0233E"/>
    <w:rsid w:val="00A04C65"/>
    <w:rsid w:val="00A12795"/>
    <w:rsid w:val="00A24BD4"/>
    <w:rsid w:val="00A37F16"/>
    <w:rsid w:val="00A84C21"/>
    <w:rsid w:val="00A86097"/>
    <w:rsid w:val="00A8616B"/>
    <w:rsid w:val="00A92B68"/>
    <w:rsid w:val="00AA72F3"/>
    <w:rsid w:val="00AB0071"/>
    <w:rsid w:val="00AB0221"/>
    <w:rsid w:val="00AC01E6"/>
    <w:rsid w:val="00AC1396"/>
    <w:rsid w:val="00AD34BC"/>
    <w:rsid w:val="00AE3EE2"/>
    <w:rsid w:val="00AF166E"/>
    <w:rsid w:val="00B067CD"/>
    <w:rsid w:val="00B209EE"/>
    <w:rsid w:val="00B22558"/>
    <w:rsid w:val="00B5497C"/>
    <w:rsid w:val="00BD0C39"/>
    <w:rsid w:val="00BD5018"/>
    <w:rsid w:val="00C21368"/>
    <w:rsid w:val="00C271F7"/>
    <w:rsid w:val="00C40032"/>
    <w:rsid w:val="00C65655"/>
    <w:rsid w:val="00C6581A"/>
    <w:rsid w:val="00C65A54"/>
    <w:rsid w:val="00C91BEC"/>
    <w:rsid w:val="00C94750"/>
    <w:rsid w:val="00CB05E9"/>
    <w:rsid w:val="00CC2CEF"/>
    <w:rsid w:val="00CC3AA5"/>
    <w:rsid w:val="00CE4398"/>
    <w:rsid w:val="00CF1B15"/>
    <w:rsid w:val="00D139F0"/>
    <w:rsid w:val="00D30196"/>
    <w:rsid w:val="00D31DC4"/>
    <w:rsid w:val="00D40D86"/>
    <w:rsid w:val="00D47510"/>
    <w:rsid w:val="00D52859"/>
    <w:rsid w:val="00D570E2"/>
    <w:rsid w:val="00D67780"/>
    <w:rsid w:val="00DD3570"/>
    <w:rsid w:val="00DD5090"/>
    <w:rsid w:val="00DE128E"/>
    <w:rsid w:val="00E05693"/>
    <w:rsid w:val="00E14AC2"/>
    <w:rsid w:val="00E3436A"/>
    <w:rsid w:val="00E35353"/>
    <w:rsid w:val="00E65DE1"/>
    <w:rsid w:val="00E70BFB"/>
    <w:rsid w:val="00E77A52"/>
    <w:rsid w:val="00E91CA7"/>
    <w:rsid w:val="00EE0486"/>
    <w:rsid w:val="00EE3A1D"/>
    <w:rsid w:val="00EF5332"/>
    <w:rsid w:val="00F34740"/>
    <w:rsid w:val="00F468CB"/>
    <w:rsid w:val="00F64A12"/>
    <w:rsid w:val="00F70E68"/>
    <w:rsid w:val="00F90D20"/>
    <w:rsid w:val="00F97A76"/>
    <w:rsid w:val="00FB1F6A"/>
    <w:rsid w:val="00FB50BC"/>
    <w:rsid w:val="00FB634F"/>
    <w:rsid w:val="00FC1818"/>
    <w:rsid w:val="00FC71CF"/>
    <w:rsid w:val="00FD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D8BE49"/>
  <w15:chartTrackingRefBased/>
  <w15:docId w15:val="{7FC0210B-315F-45E0-8786-3F0F89D2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48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481C"/>
  </w:style>
  <w:style w:type="paragraph" w:styleId="a6">
    <w:name w:val="footer"/>
    <w:basedOn w:val="a"/>
    <w:link w:val="a7"/>
    <w:uiPriority w:val="99"/>
    <w:unhideWhenUsed/>
    <w:rsid w:val="001A4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481C"/>
  </w:style>
  <w:style w:type="paragraph" w:styleId="a8">
    <w:name w:val="List Paragraph"/>
    <w:basedOn w:val="a"/>
    <w:uiPriority w:val="34"/>
    <w:qFormat/>
    <w:rsid w:val="00647F3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81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178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44C3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B98E-92A8-46DA-844F-00F10E2C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安全</dc:creator>
  <cp:keywords/>
  <dc:description/>
  <cp:lastModifiedBy>等 山田</cp:lastModifiedBy>
  <cp:revision>31</cp:revision>
  <cp:lastPrinted>2021-03-11T04:43:00Z</cp:lastPrinted>
  <dcterms:created xsi:type="dcterms:W3CDTF">2020-03-23T01:08:00Z</dcterms:created>
  <dcterms:modified xsi:type="dcterms:W3CDTF">2021-03-11T04:43:00Z</dcterms:modified>
</cp:coreProperties>
</file>